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82836">
        <w:rPr>
          <w:rFonts w:ascii="Times New Roman" w:hAnsi="Times New Roman" w:cs="Times New Roman"/>
          <w:sz w:val="28"/>
          <w:szCs w:val="28"/>
        </w:rPr>
        <w:t>2</w:t>
      </w:r>
      <w:r w:rsidR="00AF6FB6">
        <w:rPr>
          <w:rFonts w:ascii="Times New Roman" w:hAnsi="Times New Roman" w:cs="Times New Roman"/>
          <w:sz w:val="28"/>
          <w:szCs w:val="28"/>
        </w:rPr>
        <w:t>7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32A02" w:rsidTr="00032A0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02" w:rsidRDefault="00AF6FB6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Default="00032A02" w:rsidP="00731272">
            <w:r>
              <w:t>КВ-10. ТП-233.</w:t>
            </w:r>
          </w:p>
          <w:p w:rsidR="00032A02" w:rsidRDefault="00032A02" w:rsidP="00731272"/>
          <w:p w:rsidR="00032A02" w:rsidRDefault="00032A02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7B" w:rsidRDefault="0028197B" w:rsidP="0028197B">
            <w:r>
              <w:t>Полковая 62         Управдом 2-32-91;8-988-620-45-28</w:t>
            </w:r>
          </w:p>
          <w:p w:rsidR="00032A02" w:rsidRPr="004A5DA8" w:rsidRDefault="00032A02" w:rsidP="007312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Pr="00A17112" w:rsidRDefault="0028197B" w:rsidP="00731272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ковая</w:t>
            </w:r>
            <w:proofErr w:type="spellEnd"/>
            <w:r>
              <w:t xml:space="preserve"> 62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Default="00AF6FB6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32A02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032A02" w:rsidRPr="007C41E5" w:rsidRDefault="00032A02" w:rsidP="00032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02" w:rsidRDefault="00AF6FB6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32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2A02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2A02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032A02" w:rsidRDefault="00032A02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197B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02" w:rsidRPr="00032A02" w:rsidRDefault="00AF6FB6" w:rsidP="00731272">
            <w:pPr>
              <w:spacing w:after="0"/>
              <w:jc w:val="center"/>
            </w:pPr>
            <w:r>
              <w:t>Подключение</w:t>
            </w:r>
            <w:r w:rsidR="0028197B">
              <w:t xml:space="preserve"> СИП</w:t>
            </w:r>
            <w:r w:rsidR="00032A02" w:rsidRPr="00032A02">
              <w:t xml:space="preserve">. </w:t>
            </w:r>
          </w:p>
        </w:tc>
      </w:tr>
      <w:tr w:rsidR="004A41C1" w:rsidTr="004A41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1" w:rsidRDefault="00AF6FB6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Default="004A41C1" w:rsidP="00731272">
            <w:r>
              <w:t>КВ-10. ТП-237.</w:t>
            </w:r>
          </w:p>
          <w:p w:rsidR="004A41C1" w:rsidRDefault="004A41C1" w:rsidP="00731272"/>
          <w:p w:rsidR="004A41C1" w:rsidRDefault="004A41C1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4A5DA8" w:rsidRDefault="00994428" w:rsidP="00731272">
            <w:r>
              <w:t>Нет.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A17112" w:rsidRDefault="0028197B" w:rsidP="00731272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 xml:space="preserve"> 9; </w:t>
            </w:r>
            <w:proofErr w:type="spellStart"/>
            <w:r>
              <w:t>ул.Полковая</w:t>
            </w:r>
            <w:proofErr w:type="spellEnd"/>
            <w:r>
              <w:t xml:space="preserve"> 24-59; </w:t>
            </w:r>
            <w:proofErr w:type="spellStart"/>
            <w:r>
              <w:t>пер.Полковой</w:t>
            </w:r>
            <w:proofErr w:type="spellEnd"/>
            <w:r>
              <w:t xml:space="preserve"> 1-19;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Default="00AF6FB6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A41C1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4A41C1" w:rsidRPr="007C41E5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1" w:rsidRDefault="00AF6FB6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A4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41C1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4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41C1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4A41C1" w:rsidRDefault="004A41C1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197B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C1" w:rsidRPr="00032A02" w:rsidRDefault="00AF6FB6" w:rsidP="00731272">
            <w:pPr>
              <w:spacing w:after="0"/>
              <w:jc w:val="center"/>
            </w:pPr>
            <w:r>
              <w:t>Подключение СИП</w:t>
            </w:r>
            <w:r w:rsidRPr="00032A02">
              <w:t>.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22" w:rsidRDefault="009A6122">
      <w:pPr>
        <w:spacing w:after="0" w:line="240" w:lineRule="auto"/>
      </w:pPr>
      <w:r>
        <w:separator/>
      </w:r>
    </w:p>
  </w:endnote>
  <w:endnote w:type="continuationSeparator" w:id="0">
    <w:p w:rsidR="009A6122" w:rsidRDefault="009A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22" w:rsidRDefault="009A6122">
      <w:pPr>
        <w:spacing w:after="0" w:line="240" w:lineRule="auto"/>
      </w:pPr>
      <w:r>
        <w:separator/>
      </w:r>
    </w:p>
  </w:footnote>
  <w:footnote w:type="continuationSeparator" w:id="0">
    <w:p w:rsidR="009A6122" w:rsidRDefault="009A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2A02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6E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197B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0FB1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D2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1C1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4CE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277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11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39EC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428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6122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6FB6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C16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C43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121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836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5F31-3C79-44F4-A238-51623B5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31</cp:revision>
  <cp:lastPrinted>2021-12-06T11:03:00Z</cp:lastPrinted>
  <dcterms:created xsi:type="dcterms:W3CDTF">2021-08-02T06:35:00Z</dcterms:created>
  <dcterms:modified xsi:type="dcterms:W3CDTF">2021-12-23T11:09:00Z</dcterms:modified>
</cp:coreProperties>
</file>